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304347">
        <w:rPr>
          <w:sz w:val="26"/>
          <w:szCs w:val="26"/>
        </w:rPr>
        <w:t>4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Pr="00073F11">
        <w:rPr>
          <w:sz w:val="26"/>
          <w:szCs w:val="26"/>
        </w:rPr>
        <w:t>Темеровой</w:t>
      </w:r>
      <w:proofErr w:type="spellEnd"/>
      <w:r w:rsidRPr="00073F11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150CB9">
        <w:rPr>
          <w:color w:val="000000"/>
          <w:sz w:val="26"/>
          <w:szCs w:val="26"/>
        </w:rPr>
        <w:t xml:space="preserve">принимает </w:t>
      </w:r>
      <w:r w:rsidRPr="00073F11">
        <w:rPr>
          <w:color w:val="000000"/>
          <w:sz w:val="26"/>
          <w:szCs w:val="26"/>
        </w:rPr>
        <w:t xml:space="preserve">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304347">
        <w:rPr>
          <w:sz w:val="26"/>
          <w:szCs w:val="26"/>
        </w:rPr>
        <w:t xml:space="preserve"> </w:t>
      </w:r>
      <w:r w:rsidR="00060665">
        <w:rPr>
          <w:sz w:val="26"/>
          <w:szCs w:val="26"/>
        </w:rPr>
        <w:t xml:space="preserve">в целях </w:t>
      </w:r>
      <w:r w:rsidR="00060665" w:rsidRPr="008D022C">
        <w:rPr>
          <w:bCs/>
          <w:sz w:val="26"/>
          <w:szCs w:val="26"/>
        </w:rPr>
        <w:t>организации общедоступного пляжного досуга</w:t>
      </w:r>
      <w:r w:rsidR="00060665">
        <w:rPr>
          <w:bCs/>
          <w:sz w:val="26"/>
          <w:szCs w:val="26"/>
        </w:rPr>
        <w:t xml:space="preserve"> без</w:t>
      </w:r>
      <w:r w:rsidR="002F46F5">
        <w:rPr>
          <w:bCs/>
          <w:sz w:val="26"/>
          <w:szCs w:val="26"/>
        </w:rPr>
        <w:t xml:space="preserve"> возведения капитальных строений и сооружений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8D022C">
        <w:rPr>
          <w:sz w:val="26"/>
          <w:szCs w:val="26"/>
        </w:rPr>
        <w:t>219215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304347">
        <w:rPr>
          <w:sz w:val="26"/>
          <w:szCs w:val="26"/>
        </w:rPr>
        <w:t>населенных пунктов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8D022C" w:rsidRPr="008D022C">
        <w:rPr>
          <w:bCs/>
          <w:sz w:val="26"/>
          <w:szCs w:val="26"/>
        </w:rPr>
        <w:t>19:01:060301:201</w:t>
      </w:r>
      <w:r w:rsidR="001E692F" w:rsidRPr="00073F11">
        <w:rPr>
          <w:sz w:val="26"/>
          <w:szCs w:val="26"/>
        </w:rPr>
        <w:t xml:space="preserve">, </w:t>
      </w:r>
      <w:r w:rsidR="008D022C" w:rsidRPr="008D022C">
        <w:rPr>
          <w:sz w:val="26"/>
          <w:szCs w:val="26"/>
        </w:rPr>
        <w:t>по адресу: Республика Хакасия, г. Абакан, в районе пересечения автодороги М-54 «Енисей», Южной дамбы и реки Абакан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</w:t>
      </w:r>
      <w:r w:rsidR="003522B5">
        <w:rPr>
          <w:sz w:val="26"/>
          <w:szCs w:val="26"/>
        </w:rPr>
        <w:t xml:space="preserve">вид </w:t>
      </w:r>
      <w:r w:rsidR="001E692F" w:rsidRPr="00073F11">
        <w:rPr>
          <w:sz w:val="26"/>
          <w:szCs w:val="26"/>
        </w:rPr>
        <w:t>разрешенно</w:t>
      </w:r>
      <w:r w:rsidR="003522B5">
        <w:rPr>
          <w:sz w:val="26"/>
          <w:szCs w:val="26"/>
        </w:rPr>
        <w:t>го</w:t>
      </w:r>
      <w:r w:rsidR="001E692F" w:rsidRPr="00073F11">
        <w:rPr>
          <w:sz w:val="26"/>
          <w:szCs w:val="26"/>
        </w:rPr>
        <w:t xml:space="preserve"> использовани</w:t>
      </w:r>
      <w:r w:rsidR="003522B5">
        <w:rPr>
          <w:sz w:val="26"/>
          <w:szCs w:val="26"/>
        </w:rPr>
        <w:t>я</w:t>
      </w:r>
      <w:r w:rsidR="001E692F" w:rsidRPr="00073F11">
        <w:rPr>
          <w:sz w:val="26"/>
          <w:szCs w:val="26"/>
        </w:rPr>
        <w:t xml:space="preserve">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8D022C">
        <w:rPr>
          <w:bCs/>
          <w:sz w:val="26"/>
          <w:szCs w:val="26"/>
        </w:rPr>
        <w:t>для организации общедоступного пляжного отдыха</w:t>
      </w:r>
      <w:r w:rsidR="00304347" w:rsidRPr="00304347">
        <w:rPr>
          <w:bCs/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326BE3">
        <w:rPr>
          <w:rFonts w:ascii="Times New Roman" w:hAnsi="Times New Roman"/>
          <w:sz w:val="26"/>
          <w:szCs w:val="26"/>
        </w:rPr>
        <w:t>10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060665" w:rsidRPr="00060665" w:rsidRDefault="00060665" w:rsidP="00060665">
      <w:pPr>
        <w:ind w:firstLine="851"/>
        <w:jc w:val="both"/>
        <w:rPr>
          <w:b/>
          <w:color w:val="000000"/>
          <w:sz w:val="26"/>
          <w:szCs w:val="26"/>
        </w:rPr>
      </w:pPr>
    </w:p>
    <w:p w:rsidR="00060665" w:rsidRPr="00060665" w:rsidRDefault="00060665" w:rsidP="00060665">
      <w:pPr>
        <w:ind w:firstLine="851"/>
        <w:jc w:val="both"/>
        <w:rPr>
          <w:color w:val="000000"/>
          <w:sz w:val="26"/>
          <w:szCs w:val="26"/>
        </w:rPr>
      </w:pPr>
      <w:r w:rsidRPr="00060665">
        <w:rPr>
          <w:color w:val="000000"/>
          <w:sz w:val="26"/>
          <w:szCs w:val="26"/>
        </w:rPr>
        <w:t xml:space="preserve">3.1. Ежегодный размер арендной платы по настоящему Договору определён в соответствии с протоколом аукциона на право заключения договора аренды земельного участка от               в сумме                  </w:t>
      </w:r>
      <w:proofErr w:type="gramStart"/>
      <w:r w:rsidRPr="00060665">
        <w:rPr>
          <w:color w:val="000000"/>
          <w:sz w:val="26"/>
          <w:szCs w:val="26"/>
        </w:rPr>
        <w:t xml:space="preserve">  .</w:t>
      </w:r>
      <w:proofErr w:type="gramEnd"/>
    </w:p>
    <w:p w:rsidR="00060665" w:rsidRPr="00060665" w:rsidRDefault="00060665" w:rsidP="00060665">
      <w:pPr>
        <w:ind w:firstLine="851"/>
        <w:jc w:val="both"/>
        <w:rPr>
          <w:color w:val="000000"/>
          <w:sz w:val="26"/>
          <w:szCs w:val="26"/>
        </w:rPr>
      </w:pPr>
      <w:r w:rsidRPr="00060665">
        <w:rPr>
          <w:color w:val="000000"/>
          <w:sz w:val="26"/>
          <w:szCs w:val="26"/>
        </w:rPr>
        <w:lastRenderedPageBreak/>
        <w:t xml:space="preserve">3.2. Задаток, внесенный для участия в аукционе в сумме                 </w:t>
      </w:r>
      <w:proofErr w:type="gramStart"/>
      <w:r w:rsidRPr="00060665">
        <w:rPr>
          <w:color w:val="000000"/>
          <w:sz w:val="26"/>
          <w:szCs w:val="26"/>
        </w:rPr>
        <w:t xml:space="preserve">  ,</w:t>
      </w:r>
      <w:proofErr w:type="gramEnd"/>
      <w:r w:rsidRPr="00060665">
        <w:rPr>
          <w:color w:val="000000"/>
          <w:sz w:val="26"/>
          <w:szCs w:val="26"/>
        </w:rPr>
        <w:t xml:space="preserve"> засчитывается в арендную плату, подлежащую внесению Арендатором в качестве первых платежей.</w:t>
      </w:r>
    </w:p>
    <w:p w:rsidR="00060665" w:rsidRPr="00060665" w:rsidRDefault="00060665" w:rsidP="00060665">
      <w:pPr>
        <w:ind w:firstLine="851"/>
        <w:jc w:val="both"/>
        <w:rPr>
          <w:color w:val="000000"/>
          <w:sz w:val="26"/>
          <w:szCs w:val="26"/>
        </w:rPr>
      </w:pPr>
      <w:r w:rsidRPr="00060665">
        <w:rPr>
          <w:color w:val="000000"/>
          <w:sz w:val="26"/>
          <w:szCs w:val="26"/>
        </w:rPr>
        <w:t xml:space="preserve">3.3. Арендная плата за Участок составляет                </w:t>
      </w:r>
      <w:proofErr w:type="gramStart"/>
      <w:r w:rsidRPr="00060665">
        <w:rPr>
          <w:color w:val="000000"/>
          <w:sz w:val="26"/>
          <w:szCs w:val="26"/>
        </w:rPr>
        <w:t xml:space="preserve">  ,</w:t>
      </w:r>
      <w:proofErr w:type="gramEnd"/>
      <w:r w:rsidRPr="00060665">
        <w:rPr>
          <w:color w:val="000000"/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060665" w:rsidRPr="00060665" w:rsidRDefault="00060665" w:rsidP="00060665">
      <w:pPr>
        <w:ind w:firstLine="851"/>
        <w:jc w:val="both"/>
        <w:rPr>
          <w:color w:val="000000"/>
          <w:sz w:val="26"/>
          <w:szCs w:val="26"/>
        </w:rPr>
      </w:pPr>
      <w:r w:rsidRPr="00060665">
        <w:rPr>
          <w:color w:val="000000"/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060665" w:rsidRPr="00060665" w:rsidRDefault="00060665" w:rsidP="00060665">
      <w:pPr>
        <w:ind w:firstLine="851"/>
        <w:jc w:val="both"/>
        <w:rPr>
          <w:color w:val="000000"/>
          <w:sz w:val="26"/>
          <w:szCs w:val="26"/>
        </w:rPr>
      </w:pPr>
      <w:r w:rsidRPr="00060665">
        <w:rPr>
          <w:color w:val="000000"/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060665" w:rsidRPr="00060665" w:rsidRDefault="00060665" w:rsidP="00060665">
      <w:pPr>
        <w:ind w:firstLine="851"/>
        <w:jc w:val="both"/>
        <w:rPr>
          <w:color w:val="000000"/>
          <w:sz w:val="26"/>
          <w:szCs w:val="26"/>
        </w:rPr>
      </w:pPr>
      <w:r w:rsidRPr="00060665">
        <w:rPr>
          <w:color w:val="000000"/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060665" w:rsidRPr="00060665" w:rsidRDefault="00060665" w:rsidP="00060665">
      <w:pPr>
        <w:ind w:firstLine="851"/>
        <w:jc w:val="both"/>
        <w:rPr>
          <w:color w:val="000000"/>
          <w:sz w:val="26"/>
          <w:szCs w:val="26"/>
        </w:rPr>
      </w:pPr>
      <w:r w:rsidRPr="00060665">
        <w:rPr>
          <w:color w:val="000000"/>
          <w:sz w:val="26"/>
          <w:szCs w:val="26"/>
        </w:rPr>
        <w:t xml:space="preserve">в четвертый год аренды и далее - 100 процентов размера арендной платы, установленного </w:t>
      </w:r>
      <w:proofErr w:type="spellStart"/>
      <w:r w:rsidRPr="00060665">
        <w:rPr>
          <w:color w:val="000000"/>
          <w:sz w:val="26"/>
          <w:szCs w:val="26"/>
        </w:rPr>
        <w:t>Договоромпутем</w:t>
      </w:r>
      <w:proofErr w:type="spellEnd"/>
      <w:r w:rsidRPr="00060665">
        <w:rPr>
          <w:color w:val="000000"/>
          <w:sz w:val="26"/>
          <w:szCs w:val="26"/>
        </w:rPr>
        <w:t xml:space="preserve"> перечисления денежных средств по следующим реквизитам: ИНН/КПП 1901016488 / 190101001, получатель: Управление федерального казначейства по Республике Хакасия (</w:t>
      </w:r>
      <w:proofErr w:type="spellStart"/>
      <w:r w:rsidRPr="00060665">
        <w:rPr>
          <w:color w:val="000000"/>
          <w:sz w:val="26"/>
          <w:szCs w:val="26"/>
        </w:rPr>
        <w:t>Минимущество</w:t>
      </w:r>
      <w:proofErr w:type="spellEnd"/>
      <w:r w:rsidRPr="00060665">
        <w:rPr>
          <w:color w:val="000000"/>
          <w:sz w:val="26"/>
          <w:szCs w:val="26"/>
        </w:rPr>
        <w:t xml:space="preserve"> Хакасии), л/</w:t>
      </w:r>
      <w:proofErr w:type="spellStart"/>
      <w:r w:rsidRPr="00060665">
        <w:rPr>
          <w:color w:val="000000"/>
          <w:sz w:val="26"/>
          <w:szCs w:val="26"/>
        </w:rPr>
        <w:t>сч</w:t>
      </w:r>
      <w:proofErr w:type="spellEnd"/>
      <w:r w:rsidRPr="00060665">
        <w:rPr>
          <w:color w:val="000000"/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КБК платежа 845 111 05022 02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3.4. Изменение реквизитов, указанных в п. 3.3 возможно без внесения изменений в Договор посредством </w:t>
      </w:r>
      <w:r w:rsidR="00150CB9">
        <w:rPr>
          <w:sz w:val="26"/>
          <w:szCs w:val="26"/>
        </w:rPr>
        <w:t>уведомления Арендат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</w:t>
      </w:r>
      <w:r w:rsidR="002D753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522B5">
        <w:rPr>
          <w:rFonts w:ascii="Times New Roman" w:hAnsi="Times New Roman" w:cs="Times New Roman"/>
          <w:sz w:val="26"/>
          <w:szCs w:val="26"/>
        </w:rPr>
        <w:t xml:space="preserve">с его целевым назначением и </w:t>
      </w:r>
      <w:r w:rsidR="002D7530">
        <w:rPr>
          <w:rFonts w:ascii="Times New Roman" w:hAnsi="Times New Roman" w:cs="Times New Roman"/>
          <w:sz w:val="26"/>
          <w:szCs w:val="26"/>
        </w:rPr>
        <w:t>видом разрешенного использования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</w:t>
      </w:r>
      <w:proofErr w:type="spellStart"/>
      <w:r w:rsidR="00534B58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3522B5" w:rsidRPr="00073F11" w:rsidRDefault="00036874" w:rsidP="003522B5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 xml:space="preserve">часток только </w:t>
      </w:r>
      <w:r w:rsidR="00AD2974">
        <w:rPr>
          <w:rFonts w:ascii="Times New Roman" w:hAnsi="Times New Roman" w:cs="Times New Roman"/>
          <w:sz w:val="26"/>
          <w:szCs w:val="26"/>
        </w:rPr>
        <w:t>в соответствии</w:t>
      </w:r>
      <w:r w:rsidR="003522B5">
        <w:rPr>
          <w:rFonts w:ascii="Times New Roman" w:hAnsi="Times New Roman" w:cs="Times New Roman"/>
          <w:sz w:val="26"/>
          <w:szCs w:val="26"/>
        </w:rPr>
        <w:t xml:space="preserve"> с целевым назначением и </w:t>
      </w:r>
      <w:r w:rsidR="00AD2974">
        <w:rPr>
          <w:rFonts w:ascii="Times New Roman" w:hAnsi="Times New Roman" w:cs="Times New Roman"/>
          <w:sz w:val="26"/>
          <w:szCs w:val="26"/>
        </w:rPr>
        <w:t>видом разрешенного использования</w:t>
      </w:r>
      <w:r w:rsidR="00AD297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Pr="00073F11">
        <w:rPr>
          <w:rFonts w:ascii="Times New Roman" w:hAnsi="Times New Roman" w:cs="Times New Roman"/>
          <w:sz w:val="26"/>
          <w:szCs w:val="26"/>
        </w:rPr>
        <w:t>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3522B5">
        <w:rPr>
          <w:rFonts w:ascii="Times New Roman" w:hAnsi="Times New Roman" w:cs="Times New Roman"/>
          <w:sz w:val="26"/>
          <w:szCs w:val="26"/>
        </w:rPr>
        <w:t xml:space="preserve"> с целевым назначением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3522B5">
        <w:rPr>
          <w:rFonts w:ascii="Times New Roman" w:hAnsi="Times New Roman" w:cs="Times New Roman"/>
          <w:sz w:val="26"/>
          <w:szCs w:val="26"/>
        </w:rPr>
        <w:t>и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proofErr w:type="spellStart"/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3522B5" w:rsidRDefault="003522B5" w:rsidP="003522B5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 Использовать Участок в соответствии с Правилами землепользования и застройки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акана</w:t>
      </w:r>
      <w:r w:rsidRPr="00073F11">
        <w:rPr>
          <w:rFonts w:ascii="Times New Roman" w:hAnsi="Times New Roman" w:cs="Times New Roman"/>
          <w:sz w:val="26"/>
          <w:szCs w:val="26"/>
        </w:rPr>
        <w:t xml:space="preserve">, утвержденными Решением Совета депутатов города </w:t>
      </w:r>
      <w:r>
        <w:rPr>
          <w:rFonts w:ascii="Times New Roman" w:hAnsi="Times New Roman" w:cs="Times New Roman"/>
          <w:sz w:val="26"/>
          <w:szCs w:val="26"/>
        </w:rPr>
        <w:t>Абакана</w:t>
      </w:r>
      <w:r w:rsidRPr="00073F11">
        <w:rPr>
          <w:rFonts w:ascii="Times New Roman" w:hAnsi="Times New Roman" w:cs="Times New Roman"/>
          <w:sz w:val="26"/>
          <w:szCs w:val="26"/>
        </w:rPr>
        <w:t xml:space="preserve">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073F11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073F1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3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</w:p>
    <w:p w:rsidR="003522B5" w:rsidRPr="003522B5" w:rsidRDefault="003522B5" w:rsidP="003522B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4.4.5. </w:t>
      </w:r>
      <w:r w:rsidR="00326BE3">
        <w:rPr>
          <w:sz w:val="26"/>
          <w:szCs w:val="26"/>
        </w:rPr>
        <w:t>Р</w:t>
      </w:r>
      <w:r w:rsidRPr="006B5835">
        <w:rPr>
          <w:sz w:val="26"/>
          <w:szCs w:val="26"/>
        </w:rPr>
        <w:t>азмещение объект</w:t>
      </w:r>
      <w:r w:rsidR="008D022C">
        <w:rPr>
          <w:sz w:val="26"/>
          <w:szCs w:val="26"/>
        </w:rPr>
        <w:t>ов</w:t>
      </w:r>
      <w:r w:rsidR="00326BE3">
        <w:rPr>
          <w:sz w:val="26"/>
          <w:szCs w:val="26"/>
        </w:rPr>
        <w:t xml:space="preserve"> осуществлять</w:t>
      </w:r>
      <w:r w:rsidRPr="006B5835">
        <w:rPr>
          <w:sz w:val="26"/>
          <w:szCs w:val="26"/>
        </w:rPr>
        <w:t xml:space="preserve"> в соответствии с градостроите</w:t>
      </w:r>
      <w:r>
        <w:rPr>
          <w:sz w:val="26"/>
          <w:szCs w:val="26"/>
        </w:rPr>
        <w:t xml:space="preserve">льным планом земельного участка </w:t>
      </w:r>
      <w:r w:rsidRPr="006469E0">
        <w:rPr>
          <w:sz w:val="26"/>
          <w:szCs w:val="26"/>
        </w:rPr>
        <w:t>от </w:t>
      </w:r>
      <w:r w:rsidR="008D022C">
        <w:rPr>
          <w:sz w:val="26"/>
          <w:szCs w:val="26"/>
        </w:rPr>
        <w:t>30</w:t>
      </w:r>
      <w:r w:rsidRPr="006469E0">
        <w:rPr>
          <w:sz w:val="26"/>
          <w:szCs w:val="26"/>
        </w:rPr>
        <w:t>.0</w:t>
      </w:r>
      <w:r w:rsidR="008D022C">
        <w:rPr>
          <w:sz w:val="26"/>
          <w:szCs w:val="26"/>
        </w:rPr>
        <w:t>1</w:t>
      </w:r>
      <w:r w:rsidRPr="006469E0">
        <w:rPr>
          <w:sz w:val="26"/>
          <w:szCs w:val="26"/>
        </w:rPr>
        <w:t>.202</w:t>
      </w:r>
      <w:r w:rsidR="008D022C">
        <w:rPr>
          <w:sz w:val="26"/>
          <w:szCs w:val="26"/>
        </w:rPr>
        <w:t>4</w:t>
      </w:r>
      <w:r>
        <w:rPr>
          <w:sz w:val="26"/>
          <w:szCs w:val="26"/>
        </w:rPr>
        <w:t xml:space="preserve">                                    </w:t>
      </w:r>
      <w:r w:rsidRPr="006469E0">
        <w:rPr>
          <w:sz w:val="26"/>
          <w:szCs w:val="26"/>
        </w:rPr>
        <w:t xml:space="preserve"> № РФ-19-</w:t>
      </w:r>
      <w:r w:rsidR="008D022C">
        <w:rPr>
          <w:sz w:val="26"/>
          <w:szCs w:val="26"/>
        </w:rPr>
        <w:t>2</w:t>
      </w:r>
      <w:r w:rsidRPr="006469E0">
        <w:rPr>
          <w:sz w:val="26"/>
          <w:szCs w:val="26"/>
        </w:rPr>
        <w:t>-0</w:t>
      </w:r>
      <w:r>
        <w:rPr>
          <w:sz w:val="26"/>
          <w:szCs w:val="26"/>
        </w:rPr>
        <w:t>1</w:t>
      </w:r>
      <w:r w:rsidRPr="006469E0">
        <w:rPr>
          <w:sz w:val="26"/>
          <w:szCs w:val="26"/>
        </w:rPr>
        <w:t>-0-00-202</w:t>
      </w:r>
      <w:r w:rsidR="008D022C">
        <w:rPr>
          <w:sz w:val="26"/>
          <w:szCs w:val="26"/>
        </w:rPr>
        <w:t>4</w:t>
      </w:r>
      <w:r>
        <w:rPr>
          <w:sz w:val="26"/>
          <w:szCs w:val="26"/>
        </w:rPr>
        <w:t>-0</w:t>
      </w:r>
      <w:r w:rsidR="008D022C">
        <w:rPr>
          <w:sz w:val="26"/>
          <w:szCs w:val="26"/>
        </w:rPr>
        <w:t>015</w:t>
      </w:r>
      <w:r w:rsidRPr="006469E0">
        <w:rPr>
          <w:sz w:val="26"/>
          <w:szCs w:val="26"/>
        </w:rPr>
        <w:t>, выданны</w:t>
      </w:r>
      <w:r>
        <w:rPr>
          <w:sz w:val="26"/>
          <w:szCs w:val="26"/>
        </w:rPr>
        <w:t>м</w:t>
      </w:r>
      <w:r w:rsidRPr="006469E0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ом градостроительства, архитектуры и землеустройства Администрации города Абакана.</w:t>
      </w:r>
    </w:p>
    <w:p w:rsidR="00C51EF3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3522B5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687445" w:rsidRPr="00687445" w:rsidRDefault="00687445" w:rsidP="00687445">
      <w:pPr>
        <w:pStyle w:val="af"/>
        <w:spacing w:before="0" w:beforeAutospacing="0" w:after="0" w:afterAutospacing="0" w:line="285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</w:t>
      </w:r>
      <w:r w:rsidRPr="00687445">
        <w:rPr>
          <w:sz w:val="26"/>
          <w:szCs w:val="26"/>
        </w:rPr>
        <w:t xml:space="preserve">Обеспечить свободный доступ гражданам к водному объекту общего пользования и его береговой полосе </w:t>
      </w:r>
      <w:r>
        <w:rPr>
          <w:sz w:val="26"/>
          <w:szCs w:val="26"/>
        </w:rPr>
        <w:t>согласно</w:t>
      </w:r>
      <w:r w:rsidRPr="00687445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у</w:t>
      </w:r>
      <w:r w:rsidRPr="00687445">
        <w:rPr>
          <w:sz w:val="26"/>
          <w:szCs w:val="26"/>
        </w:rPr>
        <w:t xml:space="preserve"> 4 статьи 39.8 Земельного кодекса Российской Федерации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687445">
        <w:rPr>
          <w:rFonts w:ascii="Times New Roman" w:hAnsi="Times New Roman" w:cs="Times New Roman"/>
          <w:sz w:val="26"/>
          <w:szCs w:val="26"/>
        </w:rPr>
        <w:t>8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687445">
        <w:rPr>
          <w:rFonts w:ascii="Times New Roman" w:hAnsi="Times New Roman" w:cs="Times New Roman"/>
          <w:sz w:val="26"/>
          <w:szCs w:val="26"/>
        </w:rPr>
        <w:t>9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687445">
        <w:rPr>
          <w:rFonts w:ascii="Times New Roman" w:hAnsi="Times New Roman" w:cs="Times New Roman"/>
          <w:sz w:val="26"/>
          <w:szCs w:val="26"/>
        </w:rPr>
        <w:t>10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3522B5">
        <w:rPr>
          <w:sz w:val="26"/>
          <w:szCs w:val="26"/>
        </w:rPr>
        <w:t>1</w:t>
      </w:r>
      <w:r w:rsidR="00687445">
        <w:rPr>
          <w:sz w:val="26"/>
          <w:szCs w:val="26"/>
        </w:rPr>
        <w:t>1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4.4.</w:t>
      </w:r>
      <w:r w:rsidR="003522B5">
        <w:rPr>
          <w:sz w:val="26"/>
          <w:szCs w:val="26"/>
        </w:rPr>
        <w:t>1</w:t>
      </w:r>
      <w:r w:rsidR="00687445">
        <w:rPr>
          <w:sz w:val="26"/>
          <w:szCs w:val="26"/>
        </w:rPr>
        <w:t>2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0634F7" w:rsidRDefault="000634F7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0634F7" w:rsidRPr="00073F11" w:rsidRDefault="000634F7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</w:t>
      </w:r>
      <w:r w:rsidRPr="00073F11">
        <w:rPr>
          <w:sz w:val="26"/>
          <w:szCs w:val="26"/>
        </w:rPr>
        <w:lastRenderedPageBreak/>
        <w:t xml:space="preserve">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970543" w:rsidRDefault="00EB1DEC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9.1</w:t>
      </w:r>
      <w:r w:rsidRPr="00970543">
        <w:rPr>
          <w:rFonts w:ascii="Times New Roman" w:hAnsi="Times New Roman" w:cs="Times New Roman"/>
          <w:sz w:val="26"/>
          <w:szCs w:val="26"/>
        </w:rPr>
        <w:t xml:space="preserve">. </w:t>
      </w:r>
      <w:r w:rsidR="00970543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Вид 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 (План) объекта землеустройства от 23.11.2011 № б/н выдан: ОАО 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>Межрегиональная распределительная сетевая компания Сибири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; Содержание ограничения (обременения): установлены </w:t>
      </w:r>
      <w:r w:rsidR="001B0A3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0A3C" w:rsidRPr="002A3E86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с Постановлением Совета Министров СССР от 26.03.1984 г. №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255 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>Об утверждении правил охраны электрических сетей напряжением свыше 1000 вольт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; Реестровый номер границы: 19:01-6.214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 ВЛ-110 </w:t>
      </w:r>
      <w:proofErr w:type="spellStart"/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С99/100 отпайка на ПС 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>Элеваторная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– ПС </w:t>
      </w:r>
      <w:r w:rsidR="002A3E86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>Подсинее</w:t>
      </w:r>
      <w:proofErr w:type="spellEnd"/>
      <w:r w:rsidR="002A3E8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; Тип зоны: Охранная зона инженерных коммуникаций; Индекс: </w:t>
      </w:r>
      <w:r w:rsidR="002A3E86" w:rsidRPr="002A3E86">
        <w:rPr>
          <w:rFonts w:ascii="Times New Roman" w:hAnsi="Times New Roman" w:cs="Times New Roman"/>
          <w:color w:val="000000"/>
          <w:sz w:val="26"/>
          <w:szCs w:val="26"/>
        </w:rPr>
        <w:lastRenderedPageBreak/>
        <w:t>С99/100.</w:t>
      </w:r>
    </w:p>
    <w:p w:rsidR="002A3E86" w:rsidRDefault="002A3E86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.2. В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т 03.06.2006 № 74-ФЗ выдан: Правительство Российской Федерации; Содержание ограничения (обременения): Ограни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спользования территории водоохраной зоны (ВЗ) определены ч. 15, 16 ст. 65 Водного кодекса РФ (ВК РФ). 1. В границ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З запрещаются: 1.1. использование сточных вод в целях регулирования плодородия почв; 1.2. размещение кладбищ, скотомогильников, мест захоронения отходов производства и потребления, химических, взрывчатых, токсичных, отравля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 ядовитых веществ, пунктов захоронения радиоактивных отходов; 1.3. осуществление авиационных мер по борьбе с вредны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рганизмами; 1.4. движение и стоянка транспортных средств (кроме специальных транспортных средств), за исключением 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движения по дорогам и стоянки на дорогах и в специально оборудованных местах, имеющих твердое покрытие; 1.5. размещение АЗС, складов ГСМ (за исключением случаев, если АЗС, склады ГСМ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законодательства в области охраны окружающей среды (ООС) и ВК РФ), станций технического обслуживания, используемых 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ого осмотра и ремонта транспортных средств, осуществление мойки транспортных средств; 1.6. размещение спец. хранилищ пестицидов и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агрохимикатов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, применение пестицидов и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агрохимикатов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>; 1.7. сброс сточных, в том числе дренажных, вод; 1.8. разведка и добыча общераспространенных полезных ископаемых (за исключением случаев, если разведка и добыч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щераспространенных полезных ископаемых осуществляются пользователями недр, осуществляющими разведку и добычу и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идов полезных ископаемых, в границах предоставленных им в соответствии с законодательством РФ о недрах горных отв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 (или) геологических отводов на основании утвержденного технического проекта в соответствии со статьей 19.1 Закона РФ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от 21 февраля 1992 года № 2395-1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 недрах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). 2. В границах ВЗ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сооружениями, обеспечивающими охрану водных объектов от загрязнения, засорения, заиления и истощения вод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соответствии с водным законодательством и законодательством в области ООС. Выбор типа сооружения, обеспечиваю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храну водного объекта от загрязнения, засорения, заиления и истощения вод, осуществляется с учетом необход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соблюдения установленных в соответствии с законодательством в области ООС нормативов допустимых сбросов загрязня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еществ, иных веществ и микроорганизмов. В целях настоящей статьи под сооружениями, обеспечивающими охрану вод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ъектов от загрязнения, засорения, заиления и истощения вод, понимаются: 2.1. централизованные системы водоотведения (канализации), централизованные ливневые системы водоотведения; 2.2.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дренажных вод), если они предназначены для приема таких вод; 2.3. локальные очистные сооружения для очистки сточ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од (в том числе дождевых, талых, инфильтрационных, поливомоечных и дренажных вод), обеспечивающие их очистку исход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з нормативов, установленных в соответствии с требованиями законодательства в области ООС и ВК РФ; 2.4. сооружения 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сбора отходов производства и потребления, а также сооружения и системы для отведения (сброса) сточных вод (в том чис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дождевых, талых, инфильтрационных, поливомоечных и дренажных вод)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приемники, изготовленные из водонепроницаем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материалов. 3. В отношении территорий садоводческих, огороднических или дачных некоммерческих объединений граждан, размещенных в границах ВЗ и не оборудованных сооружениями для очистки сточных вод, до момента их оборудования таки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сооружениями и (или) подключения к системам, указанным выше, допускается применение приемников, изготовленных и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одонепроницаемых материалов, предотвращающих поступление загрязняющих веществ, иных веществ и микроорганизмов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кружающую среду.; Реестровый номер границы: 19:00-6.64; Вид объекта реестра границ: Зона с особыми условия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ния территории; Вид зоны по документу: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Водоохранна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зона р. Абакан; Тип зоны: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Водоохранна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зон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3E86" w:rsidRDefault="002A3E86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.3. В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т 03.06.2006 № 74-ФЗ выдан: Правительство Российской Федерации; Содержание ограничения (обременения): Ограни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спользования территории прибрежной защитной полосы (ПЗП) определены ч. 15, 16, 17 ст. 65 Водного кодекса РФ (ВК РФ). 1. В границах ПЗП запрещаются: 1.1. использование сточных вод в целях регулирования плодородия почв; 1.2. размещ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кладбищ, скотомогильников, мест захоронения отходов производства и потребления, химических, взрывчатых, токсичных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травляющих и ядовитых веществ, пунктов захоронения радиоактивных отходов; 1.3. осуществление авиационных мер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борьбе с вредными организмами; 1.4. движение и стоянка транспортных средств (ТС) (кроме специальных ТС), з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сключением их движения по дорогам и стоянки на дорогах и в специально оборудованных местах, имеющих твердое покрытие; 1.5. размещение АЗС, складов ГСМ (за исключением случаев, если АЗС, склады ГСМ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а в области охраны окружающей среды (ООС) и ВК РФ), станций тех. обслуживания, используемых для тех. осмотра и ремонта ТС, осуществление мойки ТС; 1.6. размещение специализированных хранилищ пестицидов и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агрохимикатов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, применение пестицидов и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агрохимикатов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>; 1.7. сброс сточных, в том числе дренажных, вод; 1.8. разведка и добыч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щераспространенных полезных ископаемых (ОПИ) (за исключением случаев, если разведка и добыча ОПИ осуществляю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пользователями недр, осуществляющими разведку и добычу иных видов полезных ископаемых, в границах предоставленных им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соответствии с законодательством РФ о недрах горных отводов и (или) геологических отводов на основании утвержден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ого проекта в соответствии со ст. 19.1 Закона РФ от 21.02.1992 № 2395-1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 недрах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); 1.9. распашка земель; 1.10. размещение отвалов размываемых грунтов; 1.11. выпас сельскохозяйственных животных и организация для них летних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лагерей, ванн. 2. В границах ПЗП допускаются проектирование, строительство, реконструкция, ввод в эксплуатацию,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эксплуатация хозяйственных и иных объектов при условии оборудования таких объектов сооружениями, обеспечивающим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храну водных объектов (ВО) от загрязнения, засорения, заиления и истощения вод в соответствии с водным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законодательством и законодательством в области ООС. Выбор типа сооружения, обеспечивающего охрану ВО от загрязнения,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засорения, заиления и истощения вод, осуществляется с учетом необходимости соблюдения установленных в соответствии с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законодательством в области ООС нормативов допустимых сбросов загрязняющих веществ, иных веществ и микроорганизмов.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 сооружениями, обеспечивающими охрану ВО от загрязнения, засорения, заиления и истощения вод, понимаются: 2.1.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централизованные системы водоотведения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lastRenderedPageBreak/>
        <w:t>(канализации), централизованные ливневые системы водоотведения; 2.2. сооружения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 системы для отведения (сброса) сточных вод в централизованные системы водоотведения (в том числе дождевых, талых,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нфильтрационных, поливомоечных и дренажных вод), если они предназначены для приема таких вод; 2.3. локальные очистные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сооружения для очистки сточных вод (в том числе дождевых, талых, инфильтрационных, поливомоечных и дренажных вод),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еспечивающие их очистку исходя из нормативов, установленных в соответствии с требованиями законодательства в област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ОС и ВК РФ; 2.4. сооружения для сбора отходов производства и потребления, а также сооружения и системы для отведения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(сброса) сточных вод (в том числе дождевых, талых, инфильтрационных, поливомоечных и дренажных вод) в приемники,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зготовленные из водонепроницаемых материалов. 3. В отношении территорий садоводческих, огороднических или дачных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некоммерческих объединений граждан, размещенных в границах ПЗП и не оборудованных сооружениями для очистки сточ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од, до момента их оборудования такими сооружениями и (или) подключения к системам, указанным выше, допускается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менение приемников, изготовленных из водонепроницаемых материалов, предотвращающих поступление загрязня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веществ, иных веществ и микроорганизмов в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окр.среду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>.; Реестровый номер границы: 19:00-6.154; Вид объекта реестра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границ: Зона с особыми условиями использования территории; Вид зоны по документу: Прибрежная защитная полоса р.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Абакан; Тип зоны: Прибрежная защитная полос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3E86" w:rsidRDefault="002A3E86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4.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«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 установлен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от 10.06.2021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№ 407-П выдан: Федеральное агентство воздушного транспорта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авиаци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) ; Содержание ограничения (обременения): В соответствии п. 2д Правил выделения на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>, утвержденных Постановлением Правительства РФ от 2 декабря 2017 г. № 1460 при установлении пятой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ы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деятельности: запрещается размещать опасные производственные объекты, определенные Федеральным законом "О промышленной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безопасности опасных производственных объектов", функционирование которых может повлиять на безопасность поле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оздушных судов.; Реестровый номер границы: 19:00-6.358; Вид объекта реестра границ: Зона с особыми условиям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ния территории; Вид зоны по документу: Пятая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а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; Тип зоны: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хранная зона транспор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3E86" w:rsidRDefault="002A3E86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5.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«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 установлен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от 10.06.2021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№ 407-П выдан: Федеральное агентство воздушного транспорта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авиаци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); Содержание ограничения (обременения): В соответствии с п. 2е Правил выделения на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>, утвержденных Постановлением Правительства РФ от 2 декабря 2017 г. № 1460 при установлении шестой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ы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деятельности: запрещается размещать объекты, способствующие привлечению и массовому скоплению птиц.; Реестровый номе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границы: 19:00-6.359; Вид объекта реестра границ: Зона с особыми условиями использования территории; Вид зоны по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у: Шестая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а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; Тип зоны: Охранная зона транспор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3E86" w:rsidRDefault="002A3E86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9.6.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риказ об установлен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аэродрома Абакан от 10.06.2021              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№ 407-П выдан: Федеральное агентство воздушного транспорта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авиаци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); Содержание ограничения (обременения): В соответствии п. 2в Правил выделения на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третьей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ы</w:t>
      </w:r>
      <w:proofErr w:type="spellEnd"/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деятельности: запрещается размещать объекты, высота которых превышает ограничения, установленные уполномочен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Правительством Российской Федерации федеральным органом исполнительной власти (далее - уполномоченный федеральный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орган) при установлении соответствующей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.; Реестровый номер границы: 19:00-6.356; Вид объекта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реестра границ: Зона с особыми условиями использования территории; Вид зоны по документу: Третья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а</w:t>
      </w:r>
      <w:proofErr w:type="spellEnd"/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; Тип зоны: Охранная зона транспор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3E86" w:rsidRDefault="002A3E86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7.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«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 установлен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от 10.06.2021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№ 407-П выдан: Федеральное агентство воздушного транспорта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авиаци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а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я аэродрома Абакан; Реестровый номер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границы: 19:00-6.362; Вид объекта реестра границ: Зона с особыми условиями использования территории; Вид зоны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у: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а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я аэродрома Абакан; Тип зоны: Охранная зона транспор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3E86" w:rsidRPr="002A3E86" w:rsidRDefault="002A3E86" w:rsidP="00060665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8.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«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Об установлен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78B5" w:rsidRPr="002A3E86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bookmarkStart w:id="0" w:name="_GoBack"/>
      <w:bookmarkEnd w:id="0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аэродрома Абакан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от 10.06.2021 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№ 407-П выдан: Федеральное 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>агентство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воздушного транспорта</w:t>
      </w:r>
      <w:r w:rsidR="00471E66"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Росавиация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ы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>воздушного движения, навигации, посадки и связи, предназначенных для организации воздушного движения и располож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вне первой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ы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 w:rsidR="00471E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одзона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3E86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2A3E86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; Тип</w:t>
      </w:r>
      <w:r w:rsidRPr="002A3E86">
        <w:rPr>
          <w:rFonts w:ascii="Times New Roman" w:hAnsi="Times New Roman" w:cs="Times New Roman"/>
          <w:color w:val="000000"/>
          <w:sz w:val="26"/>
          <w:szCs w:val="26"/>
        </w:rPr>
        <w:br/>
        <w:t>зоны: Охранная зона транспор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4347" w:rsidRPr="00B625A5" w:rsidRDefault="00304347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0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lastRenderedPageBreak/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</w:t>
            </w:r>
            <w:proofErr w:type="spellStart"/>
            <w:r w:rsidRPr="00073F11">
              <w:rPr>
                <w:sz w:val="26"/>
                <w:szCs w:val="26"/>
              </w:rPr>
              <w:t>Минимущество</w:t>
            </w:r>
            <w:proofErr w:type="spellEnd"/>
            <w:r w:rsidRPr="00073F11">
              <w:rPr>
                <w:sz w:val="26"/>
                <w:szCs w:val="26"/>
              </w:rPr>
              <w:t xml:space="preserve">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1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6DFE" w:rsidRDefault="000E6DF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BD7670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lastRenderedPageBreak/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8D022C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8D022C">
              <w:rPr>
                <w:b w:val="0"/>
                <w:szCs w:val="26"/>
              </w:rPr>
              <w:t>4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8D022C">
        <w:rPr>
          <w:sz w:val="26"/>
          <w:szCs w:val="26"/>
        </w:rPr>
        <w:t>4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="00FC5632">
        <w:rPr>
          <w:sz w:val="26"/>
          <w:szCs w:val="26"/>
        </w:rPr>
        <w:t>Темеровой</w:t>
      </w:r>
      <w:proofErr w:type="spellEnd"/>
      <w:r w:rsidR="00FC5632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647DA6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195279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7512DD">
              <w:rPr>
                <w:sz w:val="26"/>
                <w:szCs w:val="26"/>
              </w:rPr>
              <w:t xml:space="preserve"> </w:t>
            </w:r>
            <w:r w:rsidR="008D022C" w:rsidRPr="008D022C">
              <w:rPr>
                <w:sz w:val="26"/>
                <w:szCs w:val="26"/>
              </w:rPr>
              <w:t>Республика Хакасия, г. Абакан, в районе пересечения автодороги М-54 «Енисей», Южной дамбы и реки Абакан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304347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304347">
              <w:rPr>
                <w:sz w:val="26"/>
                <w:szCs w:val="26"/>
              </w:rPr>
              <w:t>населенных пунктов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304347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8D022C" w:rsidRPr="00DE36ED">
              <w:rPr>
                <w:bCs/>
                <w:szCs w:val="26"/>
              </w:rPr>
              <w:t>19:01:060301:</w:t>
            </w:r>
            <w:r w:rsidR="008D022C">
              <w:rPr>
                <w:bCs/>
                <w:szCs w:val="26"/>
              </w:rPr>
              <w:t>201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8D022C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8D022C">
              <w:rPr>
                <w:sz w:val="26"/>
                <w:szCs w:val="26"/>
              </w:rPr>
              <w:t>219215</w:t>
            </w:r>
            <w:r w:rsidR="00D90073">
              <w:rPr>
                <w:sz w:val="26"/>
                <w:szCs w:val="26"/>
              </w:rPr>
              <w:t xml:space="preserve"> </w:t>
            </w:r>
            <w:proofErr w:type="spellStart"/>
            <w:r w:rsidR="00190026" w:rsidRPr="00787E1D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DB15A7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8D022C">
              <w:rPr>
                <w:bCs/>
                <w:sz w:val="26"/>
                <w:szCs w:val="26"/>
              </w:rPr>
              <w:t>для организации общедоступного пляжного отдыха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2F46F5">
      <w:footerReference w:type="even" r:id="rId8"/>
      <w:footerReference w:type="default" r:id="rId9"/>
      <w:pgSz w:w="11906" w:h="16838"/>
      <w:pgMar w:top="426" w:right="851" w:bottom="851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6A" w:rsidRDefault="005F376A">
      <w:r>
        <w:separator/>
      </w:r>
    </w:p>
  </w:endnote>
  <w:endnote w:type="continuationSeparator" w:id="0">
    <w:p w:rsidR="005F376A" w:rsidRDefault="005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6A" w:rsidRDefault="005F376A">
      <w:r>
        <w:separator/>
      </w:r>
    </w:p>
  </w:footnote>
  <w:footnote w:type="continuationSeparator" w:id="0">
    <w:p w:rsidR="005F376A" w:rsidRDefault="005F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0665"/>
    <w:rsid w:val="000623F2"/>
    <w:rsid w:val="00062EDD"/>
    <w:rsid w:val="000634F7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E6DFE"/>
    <w:rsid w:val="000F654C"/>
    <w:rsid w:val="000F6C78"/>
    <w:rsid w:val="0010042D"/>
    <w:rsid w:val="001011E0"/>
    <w:rsid w:val="00102E8F"/>
    <w:rsid w:val="00106143"/>
    <w:rsid w:val="00110FD2"/>
    <w:rsid w:val="00112F50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0CB9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279"/>
    <w:rsid w:val="00195E3F"/>
    <w:rsid w:val="001A1B60"/>
    <w:rsid w:val="001B05E3"/>
    <w:rsid w:val="001B083B"/>
    <w:rsid w:val="001B0A3C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86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530"/>
    <w:rsid w:val="002D79DE"/>
    <w:rsid w:val="002E1136"/>
    <w:rsid w:val="002E455F"/>
    <w:rsid w:val="002E6FA7"/>
    <w:rsid w:val="002E6FDA"/>
    <w:rsid w:val="002E7C7F"/>
    <w:rsid w:val="002E7D92"/>
    <w:rsid w:val="002F15CC"/>
    <w:rsid w:val="002F46F5"/>
    <w:rsid w:val="002F4E57"/>
    <w:rsid w:val="002F71D2"/>
    <w:rsid w:val="00300EAB"/>
    <w:rsid w:val="0030166E"/>
    <w:rsid w:val="0030266B"/>
    <w:rsid w:val="00304347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6BE3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522B5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35D4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1E66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376A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47DA6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445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778B5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B7764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1016"/>
    <w:rsid w:val="008B2CA8"/>
    <w:rsid w:val="008B3219"/>
    <w:rsid w:val="008B400C"/>
    <w:rsid w:val="008B5D35"/>
    <w:rsid w:val="008C02C4"/>
    <w:rsid w:val="008C1C42"/>
    <w:rsid w:val="008C41BB"/>
    <w:rsid w:val="008D022C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0543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31DF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28B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974"/>
    <w:rsid w:val="00AD2DB6"/>
    <w:rsid w:val="00AD31A0"/>
    <w:rsid w:val="00AD34CF"/>
    <w:rsid w:val="00AD4AC1"/>
    <w:rsid w:val="00AE04E8"/>
    <w:rsid w:val="00AE4163"/>
    <w:rsid w:val="00AF04B9"/>
    <w:rsid w:val="00AF0E4F"/>
    <w:rsid w:val="00AF229E"/>
    <w:rsid w:val="00AF2806"/>
    <w:rsid w:val="00AF3D0F"/>
    <w:rsid w:val="00AF46D0"/>
    <w:rsid w:val="00AF5053"/>
    <w:rsid w:val="00AF6DC1"/>
    <w:rsid w:val="00B00DE8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754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D7670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1AF5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5C2C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4345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15A7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5975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874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764A-9F41-4532-B765-2D6FB85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4</TotalTime>
  <Pages>11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3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77</cp:revision>
  <cp:lastPrinted>2024-02-27T09:45:00Z</cp:lastPrinted>
  <dcterms:created xsi:type="dcterms:W3CDTF">2015-08-11T04:43:00Z</dcterms:created>
  <dcterms:modified xsi:type="dcterms:W3CDTF">2024-02-29T07:09:00Z</dcterms:modified>
</cp:coreProperties>
</file>